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 w:rsidR="00237687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691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691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691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</w:t>
      </w:r>
      <w:r w:rsidR="00691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лориметара, циркулационих пумпи,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691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 w:rsidR="00691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 1/22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66A3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691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691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691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69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66A31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љ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/лож</w:t>
            </w:r>
            <w:r w:rsidR="00C0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69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="00691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69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="00691C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69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69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691C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691C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91C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91C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9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 у складу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691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r w:rsidR="00C0575C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69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691C6C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9604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</w:r>
      <w:r w:rsidR="00691C6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01" w:rsidRDefault="00514801" w:rsidP="00CB7E8C">
      <w:pPr>
        <w:spacing w:after="0" w:line="240" w:lineRule="auto"/>
      </w:pPr>
      <w:r>
        <w:separator/>
      </w:r>
    </w:p>
  </w:endnote>
  <w:endnote w:type="continuationSeparator" w:id="1">
    <w:p w:rsidR="00514801" w:rsidRDefault="0051480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01" w:rsidRDefault="00514801" w:rsidP="00CB7E8C">
      <w:pPr>
        <w:spacing w:after="0" w:line="240" w:lineRule="auto"/>
      </w:pPr>
      <w:r>
        <w:separator/>
      </w:r>
    </w:p>
  </w:footnote>
  <w:footnote w:type="continuationSeparator" w:id="1">
    <w:p w:rsidR="00514801" w:rsidRDefault="0051480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37687"/>
    <w:rsid w:val="002B31BC"/>
    <w:rsid w:val="002B5978"/>
    <w:rsid w:val="002C788C"/>
    <w:rsid w:val="002D37E0"/>
    <w:rsid w:val="0034364D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14801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1C6C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61D30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7FE5"/>
    <w:rsid w:val="00C02441"/>
    <w:rsid w:val="00C0509B"/>
    <w:rsid w:val="00C0575C"/>
    <w:rsid w:val="00C462E1"/>
    <w:rsid w:val="00C46AE0"/>
    <w:rsid w:val="00C50153"/>
    <w:rsid w:val="00CA3574"/>
    <w:rsid w:val="00CB0FBC"/>
    <w:rsid w:val="00CB2FAD"/>
    <w:rsid w:val="00CB7E8C"/>
    <w:rsid w:val="00CC78DF"/>
    <w:rsid w:val="00CD2546"/>
    <w:rsid w:val="00CE7802"/>
    <w:rsid w:val="00D0287B"/>
    <w:rsid w:val="00D13CF6"/>
    <w:rsid w:val="00D17F10"/>
    <w:rsid w:val="00D24529"/>
    <w:rsid w:val="00D37638"/>
    <w:rsid w:val="00D54D97"/>
    <w:rsid w:val="00D66A31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sanja.djurkovic</cp:lastModifiedBy>
  <cp:revision>12</cp:revision>
  <cp:lastPrinted>2021-08-06T05:54:00Z</cp:lastPrinted>
  <dcterms:created xsi:type="dcterms:W3CDTF">2021-12-24T10:57:00Z</dcterms:created>
  <dcterms:modified xsi:type="dcterms:W3CDTF">2022-11-21T07:18:00Z</dcterms:modified>
</cp:coreProperties>
</file>